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7985C" w14:textId="4EAEF9E3" w:rsidR="00E3195A" w:rsidRPr="00E3195A" w:rsidRDefault="00E3195A" w:rsidP="00BB63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E3195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Załącznik nr </w:t>
      </w:r>
      <w:r w:rsidR="00BB1FB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11 do SWZ</w:t>
      </w:r>
    </w:p>
    <w:p w14:paraId="29DCB93F" w14:textId="77777777" w:rsidR="00E3195A" w:rsidRPr="00E3195A" w:rsidRDefault="00E3195A" w:rsidP="00E319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W w:w="9548" w:type="dxa"/>
        <w:tblInd w:w="-1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2"/>
        <w:gridCol w:w="3103"/>
        <w:gridCol w:w="1163"/>
        <w:gridCol w:w="851"/>
        <w:gridCol w:w="895"/>
        <w:gridCol w:w="981"/>
        <w:gridCol w:w="982"/>
        <w:gridCol w:w="981"/>
      </w:tblGrid>
      <w:tr w:rsidR="000D22E5" w:rsidRPr="00465081" w14:paraId="391F1827" w14:textId="77777777" w:rsidTr="00465081">
        <w:trPr>
          <w:trHeight w:val="457"/>
        </w:trPr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BB65BB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5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73A7820" w14:textId="00CF57FB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50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roponowany pr</w:t>
            </w:r>
            <w:r w:rsidR="002C005F" w:rsidRPr="004650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eliminarz kosztów  szkolenia  </w:t>
            </w:r>
          </w:p>
        </w:tc>
      </w:tr>
      <w:tr w:rsidR="000D22E5" w:rsidRPr="00465081" w14:paraId="5332B76E" w14:textId="77777777" w:rsidTr="00B758B3">
        <w:trPr>
          <w:trHeight w:val="744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EE504E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50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Lp. 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8BACC1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50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ozycja wydatków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6F6206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50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jednostka miary (przykład)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1047F7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50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iczba jedn.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A582A8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50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Stawka za jedn. netto 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923C26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50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Wartość netto 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1A7BD5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50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odatek VAT w zł 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0D884C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50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Wartość brutto w zł </w:t>
            </w:r>
          </w:p>
        </w:tc>
      </w:tr>
      <w:tr w:rsidR="000D22E5" w:rsidRPr="00465081" w14:paraId="4B5617ED" w14:textId="77777777" w:rsidTr="00B758B3">
        <w:trPr>
          <w:trHeight w:val="631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B3DF69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8EA0EE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Koszty wynagrodzenia wykładowców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C07F82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godz.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88F25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84E05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5C58B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85A62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0493A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22E5" w:rsidRPr="00465081" w14:paraId="1979970E" w14:textId="77777777" w:rsidTr="00B758B3">
        <w:trPr>
          <w:trHeight w:val="547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E0C17B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6B521F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Koszty obsługi administracyjnej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3A18D8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odz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80F67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3C2DB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6F644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27D13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50ABB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22E5" w:rsidRPr="00465081" w14:paraId="779F8342" w14:textId="77777777" w:rsidTr="00B758B3">
        <w:trPr>
          <w:trHeight w:val="391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A4B5DF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E21849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szty egzaminów zewnętrznych wchodzących w skład ECDL (BASE)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CA6E0E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sob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CD824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CBABC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4C073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7C2E2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C4068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22E5" w:rsidRPr="00465081" w14:paraId="33E7CC9C" w14:textId="77777777" w:rsidTr="00B758B3">
        <w:trPr>
          <w:trHeight w:val="631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7B84FF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A9F497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Koszty wynajmu </w:t>
            </w:r>
            <w:proofErr w:type="spellStart"/>
            <w:r w:rsidRPr="00465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l</w:t>
            </w:r>
            <w:proofErr w:type="spellEnd"/>
            <w:r w:rsidRPr="00465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wykładowych/Laboratorium Egzaminacyjnego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19296A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zień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671D8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A3700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CBD89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01600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8C0C3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22E5" w:rsidRPr="00465081" w14:paraId="693C1408" w14:textId="77777777" w:rsidTr="00B758B3">
        <w:trPr>
          <w:trHeight w:val="563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A1595B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EDEC58" w14:textId="77777777" w:rsidR="000D22E5" w:rsidRPr="00465081" w:rsidRDefault="000D22E5" w:rsidP="00963D5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szty wynajmu komputerów z legalnym</w:t>
            </w:r>
            <w:r w:rsidR="00963D5E" w:rsidRPr="00465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oprogramowaniem i innych urządzeń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90E893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zień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72BF1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D7C8B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F989E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EC11D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33599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D22E5" w:rsidRPr="00465081" w14:paraId="6D8DA214" w14:textId="77777777" w:rsidTr="00B758B3">
        <w:trPr>
          <w:trHeight w:val="674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D974DC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6502B9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szty materiałów biurowych (papier, toner, itp.)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265523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sob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D0924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4735B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A5CA0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0358C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32A62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22E5" w:rsidRPr="00465081" w14:paraId="1B5046A2" w14:textId="77777777" w:rsidTr="00B758B3">
        <w:trPr>
          <w:trHeight w:val="617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8FC71C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D6621A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Koszty materiałów szkoleniowych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7E4CB3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sob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12CEA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50E8F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C6008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D1C2D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EBB33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22E5" w:rsidRPr="00465081" w14:paraId="01F999CB" w14:textId="77777777" w:rsidTr="00B758B3">
        <w:trPr>
          <w:trHeight w:val="617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B263AE" w14:textId="77777777" w:rsidR="000D22E5" w:rsidRPr="00465081" w:rsidRDefault="00B758B3" w:rsidP="00B827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0D22E5" w:rsidRPr="00465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A6F834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szty przewozu uczestników szkolenia do Laboratorium Egzaminacyjnego i powrotu-w przypadku przeprowadzania egzaminów poza miastem Chełm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8CD59C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zień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B78AC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11E66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80692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0EEE0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8C711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22E5" w:rsidRPr="00465081" w14:paraId="3295CB74" w14:textId="77777777" w:rsidTr="00B758B3">
        <w:trPr>
          <w:trHeight w:val="420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8DA037" w14:textId="77777777" w:rsidR="000D22E5" w:rsidRPr="00465081" w:rsidRDefault="00B758B3" w:rsidP="00B827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4842E9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szty serwisu kawowego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3BC8D4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sob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41ADF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7BD24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01001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2CF01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C2EA2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37954" w:rsidRPr="00465081" w14:paraId="7D5271DD" w14:textId="77777777" w:rsidTr="00B758B3">
        <w:trPr>
          <w:trHeight w:val="420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AE95F" w14:textId="77777777" w:rsidR="00037954" w:rsidRPr="00465081" w:rsidRDefault="00037954" w:rsidP="00B827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7BF40" w14:textId="77777777" w:rsidR="00037954" w:rsidRPr="00465081" w:rsidRDefault="00037954" w:rsidP="00B827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szty materiałów związanych z zapewnieniem bezpieczeństwa sanitarno-epidemiologicznego podczas zajęć m.in.: środki do dezynfekcji rąk lub rękawiczki jednorazowe, maseczki jednorazowe, środki do dezynfekcji sprzętu.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0B6A5" w14:textId="77777777" w:rsidR="00037954" w:rsidRPr="00465081" w:rsidRDefault="00037954" w:rsidP="00B827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sob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B9ADB" w14:textId="77777777" w:rsidR="00037954" w:rsidRPr="00465081" w:rsidRDefault="00037954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07EE7" w14:textId="77777777" w:rsidR="00037954" w:rsidRPr="00465081" w:rsidRDefault="00037954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1385D" w14:textId="77777777" w:rsidR="00037954" w:rsidRPr="00465081" w:rsidRDefault="00037954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C1675" w14:textId="77777777" w:rsidR="00037954" w:rsidRPr="00465081" w:rsidRDefault="00037954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67C10" w14:textId="77777777" w:rsidR="00037954" w:rsidRPr="00465081" w:rsidRDefault="00037954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22E5" w:rsidRPr="00465081" w14:paraId="3BF35A66" w14:textId="77777777" w:rsidTr="00B758B3">
        <w:trPr>
          <w:trHeight w:val="420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E71575" w14:textId="77777777" w:rsidR="000D22E5" w:rsidRPr="00465081" w:rsidRDefault="00037954" w:rsidP="00B758B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  <w:r w:rsidR="000D22E5" w:rsidRPr="00465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2F122D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szty zaświadczeń, certyfikatów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D93F09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sob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40B52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31477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5049B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E6CF2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67A6D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22E5" w:rsidRPr="00465081" w14:paraId="33622F66" w14:textId="77777777" w:rsidTr="00B758B3">
        <w:trPr>
          <w:trHeight w:val="296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DFDABE" w14:textId="77777777" w:rsidR="000D22E5" w:rsidRPr="00465081" w:rsidRDefault="000D22E5" w:rsidP="0003795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037954" w:rsidRPr="00465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465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D75CC8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lanowany zysk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F0925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ED2E1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CFBCC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496E8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DF4EF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A4693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22E5" w:rsidRPr="00465081" w14:paraId="43BBB01A" w14:textId="77777777" w:rsidTr="00B758B3">
        <w:trPr>
          <w:trHeight w:val="674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12628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E1BF07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50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szt szkolenia … osób (od poz. 1 do poz. …)  podany w pełnych złotych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6A11A2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mow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33667D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EFC62B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223BB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19B0B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5D43B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22E5" w:rsidRPr="00465081" w14:paraId="27118E09" w14:textId="77777777" w:rsidTr="00B758B3">
        <w:trPr>
          <w:trHeight w:val="580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FB907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4A0460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szt szkolenia na jedną osobę podany w pełnych złotych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96D7FB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mow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E86A77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490622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D3B52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95AA7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7BCC4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6782B926" w14:textId="77777777" w:rsidR="00E3195A" w:rsidRPr="00E3195A" w:rsidRDefault="00E3195A" w:rsidP="000D22E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1D05C465" w14:textId="77777777" w:rsidR="00E3195A" w:rsidRPr="00E3195A" w:rsidRDefault="00E3195A" w:rsidP="00E3195A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lang w:eastAsia="pl-PL"/>
        </w:rPr>
      </w:pPr>
      <w:r w:rsidRPr="00E3195A">
        <w:rPr>
          <w:rFonts w:ascii="Times New Roman" w:eastAsia="Times New Roman" w:hAnsi="Times New Roman" w:cs="Times New Roman"/>
          <w:lang w:eastAsia="pl-PL"/>
        </w:rPr>
        <w:t xml:space="preserve">................................................................... </w:t>
      </w:r>
    </w:p>
    <w:p w14:paraId="014C0527" w14:textId="77777777" w:rsidR="00FB65B9" w:rsidRPr="00465081" w:rsidRDefault="00E3195A" w:rsidP="00E319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465081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                                                         </w:t>
      </w:r>
      <w:r w:rsidR="00465081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ab/>
      </w:r>
      <w:r w:rsidR="00465081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ab/>
      </w:r>
      <w:r w:rsidR="00465081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ab/>
      </w:r>
      <w:r w:rsidRPr="00465081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(podpis i pieczęć osoby uprawnionej do reprezentowania Wykonawcy)</w:t>
      </w:r>
    </w:p>
    <w:sectPr w:rsidR="00FB65B9" w:rsidRPr="00465081" w:rsidSect="004A5E0F">
      <w:headerReference w:type="default" r:id="rId8"/>
      <w:footerReference w:type="default" r:id="rId9"/>
      <w:pgSz w:w="11906" w:h="16838"/>
      <w:pgMar w:top="1677" w:right="991" w:bottom="1417" w:left="1417" w:header="708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9084F" w14:textId="77777777" w:rsidR="000A1FC9" w:rsidRDefault="000A1FC9" w:rsidP="00B015D2">
      <w:pPr>
        <w:spacing w:after="0" w:line="240" w:lineRule="auto"/>
      </w:pPr>
      <w:r>
        <w:separator/>
      </w:r>
    </w:p>
  </w:endnote>
  <w:endnote w:type="continuationSeparator" w:id="0">
    <w:p w14:paraId="746363E3" w14:textId="77777777" w:rsidR="000A1FC9" w:rsidRDefault="000A1FC9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51B61" w14:textId="77777777" w:rsidR="00C1582D" w:rsidRDefault="004A5E0F">
    <w:pPr>
      <w:pStyle w:val="Stopka"/>
    </w:pP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70528" behindDoc="0" locked="0" layoutInCell="1" allowOverlap="1" wp14:anchorId="44344881" wp14:editId="24CE5668">
          <wp:simplePos x="0" y="0"/>
          <wp:positionH relativeFrom="column">
            <wp:posOffset>5581650</wp:posOffset>
          </wp:positionH>
          <wp:positionV relativeFrom="paragraph">
            <wp:posOffset>48260</wp:posOffset>
          </wp:positionV>
          <wp:extent cx="809625" cy="438785"/>
          <wp:effectExtent l="19050" t="0" r="952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3878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0" distB="0" distL="114300" distR="114300" simplePos="0" relativeHeight="251660288" behindDoc="0" locked="0" layoutInCell="1" allowOverlap="1" wp14:anchorId="1AD58995" wp14:editId="0D0BDCA5">
          <wp:simplePos x="0" y="0"/>
          <wp:positionH relativeFrom="column">
            <wp:posOffset>-607613</wp:posOffset>
          </wp:positionH>
          <wp:positionV relativeFrom="paragraph">
            <wp:posOffset>48697</wp:posOffset>
          </wp:positionV>
          <wp:extent cx="766828" cy="439387"/>
          <wp:effectExtent l="1905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993" cy="4417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68480" behindDoc="0" locked="0" layoutInCell="1" allowOverlap="1" wp14:anchorId="1B1C4C4F" wp14:editId="27A8262D">
          <wp:simplePos x="0" y="0"/>
          <wp:positionH relativeFrom="column">
            <wp:posOffset>6383020</wp:posOffset>
          </wp:positionH>
          <wp:positionV relativeFrom="paragraph">
            <wp:posOffset>9972040</wp:posOffset>
          </wp:positionV>
          <wp:extent cx="914400" cy="502920"/>
          <wp:effectExtent l="1905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0292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66432" behindDoc="0" locked="0" layoutInCell="1" allowOverlap="1" wp14:anchorId="78CD5E04" wp14:editId="799CBF34">
          <wp:simplePos x="0" y="0"/>
          <wp:positionH relativeFrom="column">
            <wp:posOffset>6383020</wp:posOffset>
          </wp:positionH>
          <wp:positionV relativeFrom="paragraph">
            <wp:posOffset>9972040</wp:posOffset>
          </wp:positionV>
          <wp:extent cx="914400" cy="502920"/>
          <wp:effectExtent l="1905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0292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1951E" w14:textId="77777777" w:rsidR="000A1FC9" w:rsidRDefault="000A1FC9" w:rsidP="00B015D2">
      <w:pPr>
        <w:spacing w:after="0" w:line="240" w:lineRule="auto"/>
      </w:pPr>
      <w:r>
        <w:separator/>
      </w:r>
    </w:p>
  </w:footnote>
  <w:footnote w:type="continuationSeparator" w:id="0">
    <w:p w14:paraId="57786B2E" w14:textId="77777777" w:rsidR="000A1FC9" w:rsidRDefault="000A1FC9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22774" w14:textId="77777777" w:rsidR="00B015D2" w:rsidRDefault="000A1FC9">
    <w:pPr>
      <w:pStyle w:val="Nagwek"/>
    </w:pPr>
    <w:r>
      <w:rPr>
        <w:noProof/>
        <w:lang w:eastAsia="pl-PL"/>
      </w:rPr>
      <w:pict w14:anchorId="552DA750"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margin-left:159.65pt;margin-top:-30.6pt;width:137.85pt;height:60.95pt;z-index:251664384;mso-width-relative:margin;mso-height-relative:margin" stroked="f">
          <v:textbox>
            <w:txbxContent>
              <w:p w14:paraId="0D60228F" w14:textId="77777777" w:rsidR="004A5E0F" w:rsidRDefault="00EF40C5">
                <w:r>
                  <w:rPr>
                    <w:noProof/>
                    <w:lang w:eastAsia="pl-PL"/>
                  </w:rPr>
                  <w:drawing>
                    <wp:inline distT="0" distB="0" distL="0" distR="0" wp14:anchorId="58B4175F" wp14:editId="0FF171A7">
                      <wp:extent cx="1341755" cy="795655"/>
                      <wp:effectExtent l="19050" t="0" r="0" b="0"/>
                      <wp:docPr id="2" name="Obraz 1" descr="C:\Users\dabram\Desktop\oznaczenia_efs_black_01-01a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oznaczenia_efs_black_01-01a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41755" cy="795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 w14:anchorId="537891EF">
        <v:line id="_x0000_s1030" style="position:absolute;z-index:251662336;mso-wrap-distance-left:2.88pt;mso-wrap-distance-top:2.88pt;mso-wrap-distance-right:2.88pt;mso-wrap-distance-bottom:2.88pt" from="-33.35pt,37.95pt" to="490.15pt,37.95pt" o:cliptowrap="t">
          <v:shadow color="#ccc"/>
        </v:line>
      </w:pict>
    </w:r>
    <w:r>
      <w:rPr>
        <w:noProof/>
        <w:lang w:eastAsia="pl-PL"/>
      </w:rPr>
      <w:pict w14:anchorId="538370EA">
        <v:shape id="_x0000_s1025" type="#_x0000_t202" style="position:absolute;margin-left:-49.7pt;margin-top:-31.85pt;width:161.1pt;height:66pt;z-index:251658240;mso-width-relative:margin;mso-height-relative:margin" filled="f" stroked="f">
          <v:textbox style="mso-next-textbox:#_x0000_s1025">
            <w:txbxContent>
              <w:p w14:paraId="5DEFA26D" w14:textId="77777777" w:rsidR="00B015D2" w:rsidRDefault="00BA7DE5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3CA1DADA" wp14:editId="2855A61A">
                      <wp:extent cx="1619250" cy="841725"/>
                      <wp:effectExtent l="19050" t="0" r="0" b="0"/>
                      <wp:docPr id="1" name="Obraz 1" descr="C:\Users\dabram\AppData\Local\Microsoft\Windows\Temporary Internet Files\Content.Word\FE_P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AppData\Local\Microsoft\Windows\Temporary Internet Files\Content.Word\FE_P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20769" cy="842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 w14:anchorId="748F9AD8">
        <v:shape id="_x0000_s1026" type="#_x0000_t202" style="position:absolute;margin-left:322.2pt;margin-top:-27.75pt;width:180.5pt;height:50pt;z-index:251659264;mso-width-relative:margin;mso-height-relative:margin" stroked="f">
          <v:textbox style="mso-next-textbox:#_x0000_s1026">
            <w:txbxContent>
              <w:p w14:paraId="53F059AB" w14:textId="77777777" w:rsidR="00B015D2" w:rsidRDefault="00C1582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78D2032A" wp14:editId="2BD06CA7">
                      <wp:extent cx="2181225" cy="657077"/>
                      <wp:effectExtent l="19050" t="0" r="9525" b="0"/>
                      <wp:docPr id="5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81225" cy="65707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F73622"/>
    <w:multiLevelType w:val="hybridMultilevel"/>
    <w:tmpl w:val="FD2C051C"/>
    <w:lvl w:ilvl="0" w:tplc="EEFE3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5D2"/>
    <w:rsid w:val="0002614B"/>
    <w:rsid w:val="00037954"/>
    <w:rsid w:val="00081793"/>
    <w:rsid w:val="000A1FC9"/>
    <w:rsid w:val="000D22E5"/>
    <w:rsid w:val="000F3582"/>
    <w:rsid w:val="000F4A24"/>
    <w:rsid w:val="000F5B95"/>
    <w:rsid w:val="001445B5"/>
    <w:rsid w:val="001F0246"/>
    <w:rsid w:val="00245D54"/>
    <w:rsid w:val="002C005F"/>
    <w:rsid w:val="0033172C"/>
    <w:rsid w:val="00334099"/>
    <w:rsid w:val="003D2B44"/>
    <w:rsid w:val="00417174"/>
    <w:rsid w:val="00465081"/>
    <w:rsid w:val="004A5E0F"/>
    <w:rsid w:val="004C4E5F"/>
    <w:rsid w:val="00547102"/>
    <w:rsid w:val="00571619"/>
    <w:rsid w:val="005731DE"/>
    <w:rsid w:val="005B0B63"/>
    <w:rsid w:val="005C625A"/>
    <w:rsid w:val="0067054D"/>
    <w:rsid w:val="00697A1A"/>
    <w:rsid w:val="006A2423"/>
    <w:rsid w:val="006F5A5D"/>
    <w:rsid w:val="006F61DC"/>
    <w:rsid w:val="007078DD"/>
    <w:rsid w:val="0075420C"/>
    <w:rsid w:val="007C6811"/>
    <w:rsid w:val="00805A6B"/>
    <w:rsid w:val="00840AC3"/>
    <w:rsid w:val="00914628"/>
    <w:rsid w:val="00922C8E"/>
    <w:rsid w:val="00963D5E"/>
    <w:rsid w:val="00986648"/>
    <w:rsid w:val="009B3968"/>
    <w:rsid w:val="00A33A18"/>
    <w:rsid w:val="00A761A0"/>
    <w:rsid w:val="00B015D2"/>
    <w:rsid w:val="00B07598"/>
    <w:rsid w:val="00B23E08"/>
    <w:rsid w:val="00B457CA"/>
    <w:rsid w:val="00B73F3B"/>
    <w:rsid w:val="00B758B3"/>
    <w:rsid w:val="00BA7DE5"/>
    <w:rsid w:val="00BB1FB5"/>
    <w:rsid w:val="00BB6374"/>
    <w:rsid w:val="00BE19C6"/>
    <w:rsid w:val="00C118D1"/>
    <w:rsid w:val="00C1582D"/>
    <w:rsid w:val="00D05054"/>
    <w:rsid w:val="00D355CA"/>
    <w:rsid w:val="00D867FF"/>
    <w:rsid w:val="00E3195A"/>
    <w:rsid w:val="00EB3990"/>
    <w:rsid w:val="00EC6E31"/>
    <w:rsid w:val="00EF40C5"/>
    <w:rsid w:val="00F26CE9"/>
    <w:rsid w:val="00F55830"/>
    <w:rsid w:val="00F85A80"/>
    <w:rsid w:val="00FB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981A85"/>
  <w15:docId w15:val="{ED7CCDAF-72FC-49FE-B792-7D8AEB00D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015D2"/>
  </w:style>
  <w:style w:type="paragraph" w:styleId="Stopka">
    <w:name w:val="footer"/>
    <w:basedOn w:val="Normalny"/>
    <w:link w:val="StopkaZnak"/>
    <w:uiPriority w:val="99"/>
    <w:semiHidden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48F298-0F1B-46EB-8D16-522CD4B7C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17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Elżbieta Zalewska</cp:lastModifiedBy>
  <cp:revision>38</cp:revision>
  <cp:lastPrinted>2015-07-09T10:32:00Z</cp:lastPrinted>
  <dcterms:created xsi:type="dcterms:W3CDTF">2015-03-19T10:03:00Z</dcterms:created>
  <dcterms:modified xsi:type="dcterms:W3CDTF">2021-12-23T06:43:00Z</dcterms:modified>
</cp:coreProperties>
</file>